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FB" w:rsidRPr="00811C6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811C66">
        <w:rPr>
          <w:rFonts w:cs="Times New Roman"/>
          <w:b/>
          <w:sz w:val="32"/>
          <w:szCs w:val="32"/>
        </w:rPr>
        <w:t xml:space="preserve">Western Carolina University    </w:t>
      </w:r>
      <w:r w:rsidRPr="00811C6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ab/>
        <w:t>Office of Field Experiences</w:t>
      </w:r>
    </w:p>
    <w:p w:rsidR="002747C5" w:rsidRPr="00811C66" w:rsidRDefault="008C3AFB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811C66">
        <w:rPr>
          <w:rFonts w:cs="Times New Roman"/>
          <w:b/>
          <w:sz w:val="26"/>
          <w:szCs w:val="26"/>
        </w:rPr>
        <w:t>Intern II/Student Teacher Program Specific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220"/>
        <w:gridCol w:w="1975"/>
      </w:tblGrid>
      <w:tr w:rsidR="000F5857" w:rsidRPr="00811C66" w:rsidTr="001B6E55">
        <w:tc>
          <w:tcPr>
            <w:tcW w:w="7375" w:type="dxa"/>
            <w:gridSpan w:val="2"/>
            <w:shd w:val="clear" w:color="auto" w:fill="FFFF00"/>
            <w:vAlign w:val="center"/>
          </w:tcPr>
          <w:p w:rsidR="000F5857" w:rsidRPr="001B6E55" w:rsidRDefault="000F5857" w:rsidP="001B6E55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b/>
                <w:sz w:val="26"/>
                <w:szCs w:val="26"/>
              </w:rPr>
              <w:t>Elementary Education</w:t>
            </w:r>
            <w:r w:rsidRPr="00811C6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1975" w:type="dxa"/>
          </w:tcPr>
          <w:p w:rsidR="000F5857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0F5857" w:rsidRPr="00811C66" w:rsidTr="001B6E55">
        <w:tc>
          <w:tcPr>
            <w:tcW w:w="2155" w:type="dxa"/>
            <w:vAlign w:val="center"/>
          </w:tcPr>
          <w:p w:rsidR="000F5857" w:rsidRPr="00811C6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Minimum Full Time Teaching Requirements</w:t>
            </w:r>
          </w:p>
        </w:tc>
        <w:tc>
          <w:tcPr>
            <w:tcW w:w="5220" w:type="dxa"/>
          </w:tcPr>
          <w:p w:rsidR="000F5857" w:rsidRPr="00811C66" w:rsidRDefault="000F5857" w:rsidP="007A1AE2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11C66">
              <w:rPr>
                <w:rFonts w:cs="Times New Roman"/>
                <w:b/>
                <w:sz w:val="26"/>
                <w:szCs w:val="26"/>
              </w:rPr>
              <w:t>5</w:t>
            </w:r>
            <w:r>
              <w:rPr>
                <w:rFonts w:cs="Times New Roman"/>
                <w:b/>
                <w:sz w:val="26"/>
                <w:szCs w:val="26"/>
              </w:rPr>
              <w:t xml:space="preserve"> Weeks</w:t>
            </w:r>
          </w:p>
          <w:p w:rsidR="000F5857" w:rsidRPr="00A27D39" w:rsidRDefault="000F5857" w:rsidP="00811C6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B6E55">
              <w:rPr>
                <w:rFonts w:cs="Times New Roman"/>
                <w:b/>
                <w:sz w:val="24"/>
                <w:szCs w:val="20"/>
              </w:rPr>
              <w:t>*</w:t>
            </w:r>
            <w:r w:rsidRPr="001B6E55">
              <w:rPr>
                <w:rFonts w:cs="Arial"/>
                <w:sz w:val="24"/>
                <w:szCs w:val="20"/>
              </w:rPr>
              <w:t xml:space="preserve"> </w:t>
            </w:r>
            <w:r w:rsidRPr="001B6E55">
              <w:rPr>
                <w:rFonts w:eastAsia="Times New Roman" w:cs="Arial"/>
                <w:sz w:val="24"/>
                <w:szCs w:val="20"/>
              </w:rPr>
              <w:t>Full-time independent teaching</w:t>
            </w:r>
            <w:r w:rsidR="00A27D39" w:rsidRPr="001B6E55">
              <w:rPr>
                <w:rFonts w:eastAsia="Times New Roman" w:cs="Arial"/>
                <w:sz w:val="24"/>
                <w:szCs w:val="20"/>
              </w:rPr>
              <w:t xml:space="preserve"> </w:t>
            </w:r>
            <w:r w:rsidRPr="001B6E55">
              <w:rPr>
                <w:rFonts w:eastAsia="Times New Roman" w:cs="Arial"/>
                <w:sz w:val="24"/>
                <w:szCs w:val="20"/>
              </w:rPr>
              <w:t>includes serving as the lead teacher for the entire school day, including all instructional and curricular planning as well as all professional activities and duties. Full-time teaching may be extended in order for the candidate to demonstrate competencies at the proficient level. Co-Teaching Models are acceptable during this time. Please see the OFE Handbook for details</w:t>
            </w:r>
            <w:r w:rsidR="001B6E55" w:rsidRPr="001B6E55">
              <w:rPr>
                <w:rFonts w:eastAsia="Times New Roman" w:cs="Arial"/>
                <w:sz w:val="32"/>
                <w:szCs w:val="26"/>
              </w:rPr>
              <w:t>.</w:t>
            </w:r>
          </w:p>
        </w:tc>
        <w:tc>
          <w:tcPr>
            <w:tcW w:w="197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811C66" w:rsidTr="001B6E55">
        <w:trPr>
          <w:trHeight w:val="2565"/>
        </w:trPr>
        <w:tc>
          <w:tcPr>
            <w:tcW w:w="2155" w:type="dxa"/>
            <w:vMerge w:val="restart"/>
            <w:vAlign w:val="center"/>
          </w:tcPr>
          <w:p w:rsidR="007A1AE2" w:rsidRPr="00811C66" w:rsidRDefault="007A1AE2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Full Time Teaching Transition Plan</w:t>
            </w:r>
          </w:p>
        </w:tc>
        <w:tc>
          <w:tcPr>
            <w:tcW w:w="5220" w:type="dxa"/>
            <w:vMerge w:val="restart"/>
          </w:tcPr>
          <w:p w:rsidR="007A1AE2" w:rsidRPr="007A1AE2" w:rsidRDefault="007A1AE2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Candidates must complete a transition into full time and out of full time teaching duties that includes:</w:t>
            </w:r>
          </w:p>
          <w:p w:rsidR="007A1AE2" w:rsidRPr="007A1AE2" w:rsidRDefault="007A1AE2" w:rsidP="008C3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-</w:t>
            </w:r>
            <w:r w:rsidRPr="007A1AE2">
              <w:rPr>
                <w:rFonts w:cs="Times New Roman"/>
                <w:b/>
                <w:sz w:val="24"/>
                <w:szCs w:val="24"/>
              </w:rPr>
              <w:t>a minimum three week transition into full time</w:t>
            </w:r>
            <w:r w:rsidRPr="007A1AE2">
              <w:rPr>
                <w:rFonts w:cs="Times New Roman"/>
                <w:sz w:val="24"/>
                <w:szCs w:val="24"/>
              </w:rPr>
              <w:t xml:space="preserve"> teaching so that they may complete their edTPA requirements</w:t>
            </w:r>
          </w:p>
          <w:p w:rsidR="007A1AE2" w:rsidRDefault="007A1AE2" w:rsidP="008C3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A1AE2" w:rsidRPr="007A1AE2" w:rsidRDefault="007A1AE2" w:rsidP="008C3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A1AE2" w:rsidRPr="007A1AE2" w:rsidRDefault="007A1AE2" w:rsidP="008C3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- </w:t>
            </w:r>
            <w:r w:rsidRPr="007A1AE2">
              <w:rPr>
                <w:rFonts w:cs="Times New Roman"/>
                <w:b/>
                <w:sz w:val="24"/>
                <w:szCs w:val="24"/>
              </w:rPr>
              <w:t>a minimum two week transition out of full time</w:t>
            </w:r>
            <w:r w:rsidRPr="007A1AE2">
              <w:rPr>
                <w:rFonts w:cs="Times New Roman"/>
                <w:sz w:val="24"/>
                <w:szCs w:val="24"/>
              </w:rPr>
              <w:t xml:space="preserve"> teaching so that they may complete other items for licensure and well as visit other classrooms &amp; grade levels by the end of classes at WCU</w:t>
            </w:r>
          </w:p>
          <w:p w:rsidR="007A1AE2" w:rsidRPr="00811C6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7A1AE2" w:rsidRPr="00811C6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811C66" w:rsidTr="001B6E55">
        <w:trPr>
          <w:trHeight w:val="2565"/>
        </w:trPr>
        <w:tc>
          <w:tcPr>
            <w:tcW w:w="2155" w:type="dxa"/>
            <w:vMerge/>
            <w:vAlign w:val="center"/>
          </w:tcPr>
          <w:p w:rsidR="007A1AE2" w:rsidRPr="00811C66" w:rsidRDefault="007A1AE2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220" w:type="dxa"/>
            <w:vMerge/>
          </w:tcPr>
          <w:p w:rsidR="007A1AE2" w:rsidRPr="00811C6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5" w:type="dxa"/>
          </w:tcPr>
          <w:p w:rsidR="007A1AE2" w:rsidRPr="00811C6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B104C" w:rsidRPr="00811C66" w:rsidTr="001B6E55">
        <w:tc>
          <w:tcPr>
            <w:tcW w:w="2155" w:type="dxa"/>
            <w:vAlign w:val="center"/>
          </w:tcPr>
          <w:p w:rsidR="00EB104C" w:rsidRDefault="00EB104C" w:rsidP="005F305F">
            <w:pPr>
              <w:pStyle w:val="NoSpacing"/>
            </w:pPr>
            <w:r>
              <w:t>Lesson Planning</w:t>
            </w:r>
          </w:p>
        </w:tc>
        <w:tc>
          <w:tcPr>
            <w:tcW w:w="5220" w:type="dxa"/>
          </w:tcPr>
          <w:p w:rsidR="00EB104C" w:rsidRPr="00964FDA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964FDA">
              <w:rPr>
                <w:rFonts w:cs="Times New Roman"/>
                <w:sz w:val="24"/>
                <w:szCs w:val="24"/>
                <w:highlight w:val="yellow"/>
              </w:rPr>
              <w:t>Lesson planning is a key component of teaching. The WCU Elementary Education program requires:</w:t>
            </w:r>
          </w:p>
          <w:p w:rsidR="00EB104C" w:rsidRPr="00964FDA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Formally observed lessons require a </w:t>
            </w:r>
            <w:proofErr w:type="gramStart"/>
            <w:r w:rsidRPr="00964FDA">
              <w:rPr>
                <w:rFonts w:cs="Times New Roman"/>
                <w:sz w:val="24"/>
                <w:szCs w:val="24"/>
                <w:highlight w:val="yellow"/>
              </w:rPr>
              <w:t>written  lesson</w:t>
            </w:r>
            <w:proofErr w:type="gramEnd"/>
            <w:r w:rsidR="001B6E55">
              <w:rPr>
                <w:rFonts w:cs="Times New Roman"/>
                <w:sz w:val="24"/>
                <w:szCs w:val="24"/>
                <w:highlight w:val="yellow"/>
              </w:rPr>
              <w:t xml:space="preserve"> plan</w:t>
            </w: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 (using a template obtained from a WCU Elementary Education course ) submitted to the CT &amp; US prior to the observation.</w:t>
            </w:r>
          </w:p>
          <w:p w:rsidR="00EB104C" w:rsidRPr="00964FDA" w:rsidRDefault="001B6E55" w:rsidP="00EB104C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Non-</w:t>
            </w:r>
            <w:r w:rsidR="00EB104C" w:rsidRPr="00964FDA">
              <w:rPr>
                <w:rFonts w:cs="Times New Roman"/>
                <w:sz w:val="24"/>
                <w:szCs w:val="24"/>
                <w:highlight w:val="yellow"/>
              </w:rPr>
              <w:t xml:space="preserve">observed lessons taught during the transition into full-time must also be written &amp; submitted using a template obtained from a WCU Elementary Education course.  </w:t>
            </w:r>
          </w:p>
          <w:p w:rsidR="00964FDA" w:rsidRPr="00964FDA" w:rsidRDefault="00EB104C" w:rsidP="00964FDA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Non-observed lessons taught during full-time teaching and during the </w:t>
            </w:r>
            <w:r w:rsidR="00964FDA" w:rsidRPr="00964FDA">
              <w:rPr>
                <w:rFonts w:cs="Times New Roman"/>
                <w:sz w:val="24"/>
                <w:szCs w:val="24"/>
                <w:highlight w:val="yellow"/>
              </w:rPr>
              <w:t xml:space="preserve">transition </w:t>
            </w: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out of full-time </w:t>
            </w:r>
            <w:r w:rsidR="001B6E55">
              <w:rPr>
                <w:rFonts w:cs="Times New Roman"/>
                <w:sz w:val="24"/>
                <w:szCs w:val="24"/>
                <w:highlight w:val="yellow"/>
              </w:rPr>
              <w:t>may use an</w:t>
            </w: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964FDA" w:rsidRPr="00964FDA">
              <w:rPr>
                <w:rFonts w:cs="Times New Roman"/>
                <w:sz w:val="24"/>
                <w:szCs w:val="24"/>
                <w:highlight w:val="yellow"/>
              </w:rPr>
              <w:t xml:space="preserve">abbreviated version of a lesson plan that is approved by the Cooperating Teacher. </w:t>
            </w:r>
          </w:p>
          <w:p w:rsidR="00EB104C" w:rsidRPr="007A1AE2" w:rsidRDefault="00964FDA" w:rsidP="001B6E5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During full-time teaching some candidates may need more time planning </w:t>
            </w:r>
            <w:r w:rsidR="001B6E55">
              <w:rPr>
                <w:rFonts w:cs="Times New Roman"/>
                <w:sz w:val="24"/>
                <w:szCs w:val="24"/>
                <w:highlight w:val="yellow"/>
              </w:rPr>
              <w:t>with</w:t>
            </w:r>
            <w:r w:rsidRPr="00964FDA">
              <w:rPr>
                <w:rFonts w:cs="Times New Roman"/>
                <w:sz w:val="24"/>
                <w:szCs w:val="24"/>
                <w:highlight w:val="yellow"/>
              </w:rPr>
              <w:t xml:space="preserve"> full lesson plan templates. If this is agreed to by the CT &amp; US, please document here the expectations for this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EB10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EB104C" w:rsidRPr="00811C66" w:rsidRDefault="00EB104C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:rsidTr="001B6E55">
        <w:tc>
          <w:tcPr>
            <w:tcW w:w="2155" w:type="dxa"/>
            <w:vAlign w:val="center"/>
          </w:tcPr>
          <w:p w:rsidR="000F5857" w:rsidRPr="00811C66" w:rsidRDefault="007A1AE2" w:rsidP="005F305F">
            <w:pPr>
              <w:pStyle w:val="NoSpacing"/>
            </w:pPr>
            <w:r>
              <w:t xml:space="preserve">Binder &amp; Reflection </w:t>
            </w:r>
            <w:r w:rsidR="000F5857" w:rsidRPr="00811C66">
              <w:t>Requirements</w:t>
            </w:r>
          </w:p>
        </w:tc>
        <w:tc>
          <w:tcPr>
            <w:tcW w:w="5220" w:type="dxa"/>
          </w:tcPr>
          <w:p w:rsidR="005776CF" w:rsidRDefault="007A1AE2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Candidates must keep a binder that includes the transition plan, lesson plans observed, formal feedback from CT, </w:t>
            </w:r>
            <w:r w:rsidR="005776CF" w:rsidRPr="007A1AE2">
              <w:rPr>
                <w:rFonts w:cs="Times New Roman"/>
                <w:sz w:val="24"/>
                <w:szCs w:val="24"/>
              </w:rPr>
              <w:t>and documentation</w:t>
            </w:r>
            <w:r w:rsidRPr="007A1AE2">
              <w:rPr>
                <w:rFonts w:cs="Times New Roman"/>
                <w:sz w:val="24"/>
                <w:szCs w:val="24"/>
              </w:rPr>
              <w:t xml:space="preserve"> of weekly reflections</w:t>
            </w:r>
            <w:r w:rsidR="005776CF">
              <w:rPr>
                <w:rFonts w:cs="Times New Roman"/>
                <w:sz w:val="24"/>
                <w:szCs w:val="24"/>
              </w:rPr>
              <w:t xml:space="preserve">. Binders must include all forms required by OFE &amp; the program as well as </w:t>
            </w:r>
            <w:r w:rsidRPr="007A1AE2">
              <w:rPr>
                <w:rFonts w:cs="Times New Roman"/>
                <w:sz w:val="24"/>
                <w:szCs w:val="24"/>
              </w:rPr>
              <w:t>other items that the candidates deems necessary to demonstrate their teaching proficiency.</w:t>
            </w:r>
            <w:r w:rsidR="00EB104C">
              <w:rPr>
                <w:rFonts w:cs="Times New Roman"/>
                <w:sz w:val="24"/>
                <w:szCs w:val="24"/>
              </w:rPr>
              <w:t xml:space="preserve"> (See Intern I Program Specific Guidelines).</w:t>
            </w:r>
          </w:p>
          <w:p w:rsidR="008A36BB" w:rsidRDefault="007A1AE2" w:rsidP="001D4EC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Binders 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must be available </w:t>
            </w:r>
            <w:r w:rsidRPr="007A1AE2">
              <w:rPr>
                <w:rFonts w:cs="Times New Roman"/>
                <w:sz w:val="24"/>
                <w:szCs w:val="24"/>
              </w:rPr>
              <w:t>to US on each visit</w:t>
            </w:r>
            <w:r w:rsidRPr="007A1AE2">
              <w:rPr>
                <w:rFonts w:cs="Times New Roman"/>
                <w:b/>
                <w:sz w:val="24"/>
                <w:szCs w:val="24"/>
              </w:rPr>
              <w:t>.</w:t>
            </w:r>
            <w:r w:rsidR="008A36B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27D39" w:rsidRPr="008A36BB" w:rsidRDefault="008A36BB" w:rsidP="001D4EC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A36BB">
              <w:rPr>
                <w:rFonts w:cs="Times New Roman"/>
                <w:sz w:val="24"/>
                <w:szCs w:val="24"/>
              </w:rPr>
              <w:t xml:space="preserve">Binders may </w:t>
            </w:r>
            <w:r w:rsidRPr="008A36BB">
              <w:rPr>
                <w:rFonts w:cs="Narkisim"/>
                <w:sz w:val="24"/>
                <w:szCs w:val="24"/>
              </w:rPr>
              <w:t>co</w:t>
            </w:r>
            <w:r>
              <w:rPr>
                <w:rFonts w:cs="Narkisim"/>
                <w:sz w:val="24"/>
                <w:szCs w:val="24"/>
              </w:rPr>
              <w:t>n</w:t>
            </w:r>
            <w:r w:rsidRPr="008A36BB">
              <w:rPr>
                <w:rFonts w:cs="Narkisim"/>
                <w:sz w:val="24"/>
                <w:szCs w:val="24"/>
              </w:rPr>
              <w:t>tain</w:t>
            </w:r>
            <w:r w:rsidRPr="008A36BB">
              <w:rPr>
                <w:rFonts w:cs="Times New Roman"/>
                <w:sz w:val="24"/>
                <w:szCs w:val="24"/>
              </w:rPr>
              <w:t xml:space="preserve"> documents from Intern I but should avoid excessive bulk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A1AE2" w:rsidRPr="007A1AE2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0F5857" w:rsidRDefault="001D4ECB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Candidates </w:t>
            </w:r>
            <w:r w:rsidRPr="008A36BB">
              <w:rPr>
                <w:rFonts w:cs="Times New Roman"/>
                <w:b/>
                <w:sz w:val="24"/>
                <w:szCs w:val="24"/>
              </w:rPr>
              <w:t>must reflect on instructional practices weekly</w:t>
            </w:r>
            <w:r w:rsidRPr="007A1AE2">
              <w:rPr>
                <w:rFonts w:cs="Times New Roman"/>
                <w:sz w:val="24"/>
                <w:szCs w:val="24"/>
              </w:rPr>
              <w:t xml:space="preserve"> through informal documentation on their lesson plans or notes kept in their </w:t>
            </w:r>
            <w:r w:rsidR="00E52946" w:rsidRPr="007A1AE2">
              <w:rPr>
                <w:rFonts w:cs="Times New Roman"/>
                <w:sz w:val="24"/>
                <w:szCs w:val="24"/>
              </w:rPr>
              <w:t>binder</w:t>
            </w:r>
            <w:r w:rsidR="007A1AE2" w:rsidRPr="007A1AE2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0F5857" w:rsidRPr="007A1AE2" w:rsidRDefault="00EB104C" w:rsidP="00EB104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64FDA">
              <w:rPr>
                <w:rFonts w:cs="Times New Roman"/>
                <w:sz w:val="24"/>
                <w:szCs w:val="24"/>
                <w:highlight w:val="yellow"/>
              </w:rPr>
              <w:t>University Supervisor and the Cooperating Teacher monitor the weekly reflections but do not need to formally respond to the candidates’ reflections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:rsidTr="001B6E55">
        <w:tc>
          <w:tcPr>
            <w:tcW w:w="2155" w:type="dxa"/>
            <w:vAlign w:val="center"/>
          </w:tcPr>
          <w:p w:rsidR="000F5857" w:rsidRPr="00811C6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5220" w:type="dxa"/>
          </w:tcPr>
          <w:p w:rsidR="000F5857" w:rsidRPr="007A1AE2" w:rsidRDefault="000F5857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If the University Supervisor or Cooperating Teacher deem that more than the minimum requirements need to be demonstrated by the candidate pl</w:t>
            </w:r>
            <w:r w:rsidR="007A1AE2" w:rsidRPr="007A1AE2">
              <w:rPr>
                <w:rFonts w:cs="Times New Roman"/>
                <w:sz w:val="24"/>
                <w:szCs w:val="24"/>
              </w:rPr>
              <w:t>ease include documentation here (e.g., an action plan).</w:t>
            </w:r>
          </w:p>
        </w:tc>
        <w:tc>
          <w:tcPr>
            <w:tcW w:w="197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156635" w:rsidRPr="00811C66" w:rsidRDefault="00221A0A">
      <w:bookmarkStart w:id="0" w:name="_GoBack"/>
      <w:bookmarkEnd w:id="0"/>
    </w:p>
    <w:sectPr w:rsidR="00156635" w:rsidRPr="00811C66" w:rsidSect="00A27D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68" w:rsidRDefault="004F7C68" w:rsidP="00771651">
      <w:pPr>
        <w:spacing w:after="0" w:line="240" w:lineRule="auto"/>
      </w:pPr>
      <w:r>
        <w:separator/>
      </w:r>
    </w:p>
  </w:endnote>
  <w:endnote w:type="continuationSeparator" w:id="0">
    <w:p w:rsidR="004F7C68" w:rsidRDefault="004F7C68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50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D39" w:rsidRDefault="00A27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D39" w:rsidRDefault="00A27D39">
    <w:pPr>
      <w:pStyle w:val="Footer"/>
    </w:pPr>
    <w:r>
      <w:t>Elementary Educati</w:t>
    </w:r>
    <w:r w:rsidR="005F305F">
      <w:t xml:space="preserve">on Intern II requirements </w:t>
    </w:r>
    <w:r w:rsidR="00194E0B">
      <w:t>June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68" w:rsidRDefault="004F7C68" w:rsidP="00771651">
      <w:pPr>
        <w:spacing w:after="0" w:line="240" w:lineRule="auto"/>
      </w:pPr>
      <w:r>
        <w:separator/>
      </w:r>
    </w:p>
  </w:footnote>
  <w:footnote w:type="continuationSeparator" w:id="0">
    <w:p w:rsidR="004F7C68" w:rsidRDefault="004F7C68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F5857"/>
    <w:rsid w:val="0010083A"/>
    <w:rsid w:val="001163D6"/>
    <w:rsid w:val="00194E0B"/>
    <w:rsid w:val="001B6E55"/>
    <w:rsid w:val="001D4ECB"/>
    <w:rsid w:val="00221A0A"/>
    <w:rsid w:val="002747C5"/>
    <w:rsid w:val="003653E5"/>
    <w:rsid w:val="004F7C68"/>
    <w:rsid w:val="00524B98"/>
    <w:rsid w:val="005776CF"/>
    <w:rsid w:val="005F305F"/>
    <w:rsid w:val="00771651"/>
    <w:rsid w:val="007A1AE2"/>
    <w:rsid w:val="007C613A"/>
    <w:rsid w:val="007F2A92"/>
    <w:rsid w:val="00811C66"/>
    <w:rsid w:val="008A36BB"/>
    <w:rsid w:val="008C3AFB"/>
    <w:rsid w:val="00904DEB"/>
    <w:rsid w:val="00964FDA"/>
    <w:rsid w:val="00A27D39"/>
    <w:rsid w:val="00D127A5"/>
    <w:rsid w:val="00E32CE0"/>
    <w:rsid w:val="00E52946"/>
    <w:rsid w:val="00EB104C"/>
    <w:rsid w:val="00EF2CB5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5755-6943-48B5-884B-E51BB48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Patricia Bricker</cp:lastModifiedBy>
  <cp:revision>5</cp:revision>
  <dcterms:created xsi:type="dcterms:W3CDTF">2015-06-22T19:18:00Z</dcterms:created>
  <dcterms:modified xsi:type="dcterms:W3CDTF">2015-06-22T19:25:00Z</dcterms:modified>
</cp:coreProperties>
</file>